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A8A9" w14:textId="17524E7C" w:rsidR="00811BE3" w:rsidRPr="0003243B" w:rsidRDefault="00811BE3" w:rsidP="00AA7350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</w:t>
      </w:r>
      <w:r w:rsidR="00AA7350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mero </w:t>
      </w:r>
      <w:r w:rsidR="00980338"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A7350">
        <w:rPr>
          <w:rFonts w:ascii="Times New Roman" w:hAnsi="Times New Roman"/>
          <w:sz w:val="24"/>
          <w:szCs w:val="24"/>
          <w:lang w:val="lt-LT"/>
        </w:rPr>
        <w:t xml:space="preserve">vasario 22 </w:t>
      </w:r>
      <w:r w:rsidRPr="0003243B">
        <w:rPr>
          <w:rFonts w:ascii="Times New Roman" w:hAnsi="Times New Roman"/>
          <w:sz w:val="24"/>
          <w:szCs w:val="24"/>
          <w:lang w:val="lt-LT"/>
        </w:rPr>
        <w:t>d.</w:t>
      </w:r>
    </w:p>
    <w:p w14:paraId="4A0BA8AA" w14:textId="3148B0E0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AA7350">
        <w:rPr>
          <w:rFonts w:ascii="Times New Roman" w:hAnsi="Times New Roman"/>
          <w:sz w:val="24"/>
          <w:szCs w:val="24"/>
          <w:lang w:val="lt-LT"/>
        </w:rPr>
        <w:t>98</w:t>
      </w:r>
    </w:p>
    <w:p w14:paraId="4A0BA8AB" w14:textId="091033AB" w:rsidR="00811BE3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position w:val="-1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684F70E4" w14:textId="77777777" w:rsidR="00AA7350" w:rsidRDefault="00AA7350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position w:val="-1"/>
          <w:sz w:val="24"/>
          <w:szCs w:val="24"/>
          <w:lang w:val="lt-LT"/>
        </w:rPr>
      </w:pPr>
    </w:p>
    <w:p w14:paraId="14C4948F" w14:textId="77777777" w:rsidR="00AA7350" w:rsidRDefault="00AA7350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position w:val="-1"/>
          <w:sz w:val="24"/>
          <w:szCs w:val="24"/>
          <w:lang w:val="lt-LT"/>
        </w:rPr>
      </w:pPr>
    </w:p>
    <w:p w14:paraId="6535DF0D" w14:textId="77777777" w:rsidR="00AA7350" w:rsidRPr="0003243B" w:rsidRDefault="00AA7350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77777777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E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7178CF3D" w:rsidR="00B33355" w:rsidRPr="0003243B" w:rsidRDefault="0061608F" w:rsidP="00D72AC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D37C1">
              <w:rPr>
                <w:rFonts w:ascii="Times New Roman" w:hAnsi="Times New Roman"/>
                <w:sz w:val="24"/>
                <w:szCs w:val="24"/>
                <w:lang w:val="lt-LT"/>
              </w:rPr>
              <w:t>Dambrotiškio</w:t>
            </w:r>
            <w:proofErr w:type="spellEnd"/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0E6E1C">
        <w:trPr>
          <w:trHeight w:hRule="exact" w:val="305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F11B68" w14:textId="0405C5DC" w:rsidR="0061608F" w:rsidRDefault="002D37C1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9000</w:t>
            </w:r>
            <w:r w:rsidR="003A0FF9">
              <w:rPr>
                <w:rFonts w:ascii="Times New Roman" w:hAnsi="Times New Roman"/>
                <w:sz w:val="24"/>
                <w:szCs w:val="24"/>
              </w:rPr>
              <w:t>1018</w:t>
            </w:r>
          </w:p>
          <w:p w14:paraId="19B10CF8" w14:textId="6C842BC3" w:rsidR="002D37C1" w:rsidRDefault="002D37C1" w:rsidP="002D37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9000</w:t>
            </w:r>
            <w:r w:rsidR="003A0FF9">
              <w:rPr>
                <w:rFonts w:ascii="Times New Roman" w:hAnsi="Times New Roman"/>
                <w:sz w:val="24"/>
                <w:szCs w:val="24"/>
              </w:rPr>
              <w:t>1029</w:t>
            </w:r>
          </w:p>
          <w:p w14:paraId="384B347A" w14:textId="258FC370" w:rsidR="002D37C1" w:rsidRDefault="002D37C1" w:rsidP="002D37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9000</w:t>
            </w:r>
            <w:r w:rsidR="003A0FF9">
              <w:rPr>
                <w:rFonts w:ascii="Times New Roman" w:hAnsi="Times New Roman"/>
                <w:sz w:val="24"/>
                <w:szCs w:val="24"/>
              </w:rPr>
              <w:t>1040</w:t>
            </w:r>
          </w:p>
          <w:p w14:paraId="3828F082" w14:textId="1749733C" w:rsidR="002D37C1" w:rsidRDefault="002D37C1" w:rsidP="002D37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9000</w:t>
            </w:r>
            <w:r w:rsidR="003A0FF9">
              <w:rPr>
                <w:rFonts w:ascii="Times New Roman" w:hAnsi="Times New Roman"/>
                <w:sz w:val="24"/>
                <w:szCs w:val="24"/>
              </w:rPr>
              <w:t>1050</w:t>
            </w:r>
          </w:p>
          <w:p w14:paraId="159F69F2" w14:textId="77D68C93" w:rsidR="002D37C1" w:rsidRDefault="002D37C1" w:rsidP="002D37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9000</w:t>
            </w:r>
            <w:r w:rsidR="003A0FF9">
              <w:rPr>
                <w:rFonts w:ascii="Times New Roman" w:hAnsi="Times New Roman"/>
                <w:sz w:val="24"/>
                <w:szCs w:val="24"/>
              </w:rPr>
              <w:t>1061</w:t>
            </w:r>
          </w:p>
          <w:p w14:paraId="1FB01DAA" w14:textId="7CDBE40D" w:rsidR="002D37C1" w:rsidRDefault="002D37C1" w:rsidP="002D37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9000</w:t>
            </w:r>
            <w:r w:rsidR="003A0FF9">
              <w:rPr>
                <w:rFonts w:ascii="Times New Roman" w:hAnsi="Times New Roman"/>
                <w:sz w:val="24"/>
                <w:szCs w:val="24"/>
              </w:rPr>
              <w:t>1072</w:t>
            </w:r>
          </w:p>
          <w:p w14:paraId="426ED7CD" w14:textId="1AC8C248" w:rsidR="002D37C1" w:rsidRDefault="002D37C1" w:rsidP="002D37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9000</w:t>
            </w:r>
            <w:r w:rsidR="003A0FF9">
              <w:rPr>
                <w:rFonts w:ascii="Times New Roman" w:hAnsi="Times New Roman"/>
                <w:sz w:val="24"/>
                <w:szCs w:val="24"/>
              </w:rPr>
              <w:t>1083</w:t>
            </w:r>
          </w:p>
          <w:p w14:paraId="2E105F57" w14:textId="7E5FE84B" w:rsidR="00B23C25" w:rsidRDefault="002D37C1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B0926">
              <w:rPr>
                <w:rFonts w:ascii="Times New Roman" w:hAnsi="Times New Roman"/>
                <w:sz w:val="24"/>
                <w:szCs w:val="24"/>
              </w:rPr>
              <w:t>Sklypo</w:t>
            </w:r>
            <w:proofErr w:type="spellEnd"/>
            <w:r w:rsidR="00EB0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E1C"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  <w:r w:rsidR="000E6E1C">
              <w:rPr>
                <w:rFonts w:ascii="Times New Roman" w:hAnsi="Times New Roman"/>
                <w:sz w:val="24"/>
                <w:szCs w:val="24"/>
              </w:rPr>
              <w:t xml:space="preserve"> 1,7993 ha</w:t>
            </w:r>
          </w:p>
          <w:p w14:paraId="7C7AFEF4" w14:textId="532A9108" w:rsidR="0056032A" w:rsidRDefault="0056032A" w:rsidP="000603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A2A71" w14:textId="77777777" w:rsidR="0056032A" w:rsidRDefault="005603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927" w14:textId="775F28FA" w:rsidR="00C26FC6" w:rsidRPr="0003243B" w:rsidRDefault="00C26FC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0056CBF0" w:rsidR="00657BF5" w:rsidRPr="0003243B" w:rsidRDefault="002D37C1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Dambrotišk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180A24C5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47DA2D56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5F0CDE54" w:rsidR="00657BF5" w:rsidRPr="0003243B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786F4090" w:rsidR="00657BF5" w:rsidRPr="0003243B" w:rsidRDefault="002D37C1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07FB74B9" w:rsidR="00657BF5" w:rsidRPr="0003243B" w:rsidRDefault="002D37C1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626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541FCCD7" w:rsidR="00657BF5" w:rsidRPr="0003243B" w:rsidRDefault="002D37C1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421</w:t>
            </w:r>
          </w:p>
        </w:tc>
      </w:tr>
      <w:tr w:rsidR="00670892" w:rsidRPr="0003243B" w14:paraId="37F38CCA" w14:textId="77777777" w:rsidTr="002D37C1">
        <w:trPr>
          <w:trHeight w:hRule="exact" w:val="990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CEAD7D" w14:textId="156CEAE4" w:rsidR="00670892" w:rsidRPr="0003243B" w:rsidRDefault="00670892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493D00" w14:textId="77777777" w:rsidR="002D37C1" w:rsidRDefault="002D37C1" w:rsidP="002D37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90001038</w:t>
            </w:r>
          </w:p>
          <w:p w14:paraId="7E2FD94C" w14:textId="77777777" w:rsidR="002D37C1" w:rsidRDefault="002D37C1" w:rsidP="002D37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y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6059C" w14:textId="0CB041F5" w:rsidR="002D37C1" w:rsidRDefault="002D37C1" w:rsidP="002D37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20 ha</w:t>
            </w:r>
          </w:p>
          <w:p w14:paraId="65E27F7B" w14:textId="3159B388" w:rsidR="00670892" w:rsidRDefault="00670892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D418141" w14:textId="77777777" w:rsidR="00670892" w:rsidRPr="0003243B" w:rsidRDefault="00670892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5085FDA" w14:textId="77777777" w:rsidR="00670892" w:rsidRPr="0003243B" w:rsidRDefault="00670892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51DB60" w14:textId="77777777" w:rsidR="00670892" w:rsidRPr="0003243B" w:rsidRDefault="0067089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59E005" w14:textId="77777777" w:rsidR="00670892" w:rsidRPr="0003243B" w:rsidRDefault="0067089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F3FA41" w14:textId="60DF0588" w:rsidR="00670892" w:rsidRDefault="00670892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D472AB" w14:textId="56157A4A" w:rsidR="00670892" w:rsidRDefault="002D37C1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3FE8E8" w14:textId="77777777" w:rsidR="00670892" w:rsidRPr="0003243B" w:rsidRDefault="0067089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D6DD81" w14:textId="521900C5" w:rsidR="00670892" w:rsidRDefault="002D37C1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629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FC73CE" w14:textId="25E62A2F" w:rsidR="00670892" w:rsidRDefault="002D37C1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260</w:t>
            </w:r>
          </w:p>
        </w:tc>
      </w:tr>
    </w:tbl>
    <w:p w14:paraId="4A0BA932" w14:textId="7014A7B1" w:rsidR="00B33355" w:rsidRPr="0003243B" w:rsidRDefault="00AA7350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</w:t>
      </w:r>
    </w:p>
    <w:sectPr w:rsidR="00B33355" w:rsidRPr="0003243B" w:rsidSect="00AA7350">
      <w:type w:val="continuous"/>
      <w:pgSz w:w="16840" w:h="11900" w:orient="landscape"/>
      <w:pgMar w:top="1418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73346"/>
    <w:rsid w:val="00A803BF"/>
    <w:rsid w:val="00A86B30"/>
    <w:rsid w:val="00AA2925"/>
    <w:rsid w:val="00AA7234"/>
    <w:rsid w:val="00AA7350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FB6"/>
    <w:rsid w:val="00BD62E5"/>
    <w:rsid w:val="00BF3D22"/>
    <w:rsid w:val="00C0654C"/>
    <w:rsid w:val="00C12265"/>
    <w:rsid w:val="00C14F5A"/>
    <w:rsid w:val="00C26FC6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F209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D658B"/>
    <w:rsid w:val="00EE25E1"/>
    <w:rsid w:val="00EE3E17"/>
    <w:rsid w:val="00EE4186"/>
    <w:rsid w:val="00EE4FDB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F99A22CC-5AEC-4F72-ACC0-D9E1EE08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A3F1-53A3-4DE3-973D-BF05722F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urgita Jurkonytė</cp:lastModifiedBy>
  <cp:revision>2</cp:revision>
  <cp:lastPrinted>2024-02-22T15:19:00Z</cp:lastPrinted>
  <dcterms:created xsi:type="dcterms:W3CDTF">2024-02-22T15:19:00Z</dcterms:created>
  <dcterms:modified xsi:type="dcterms:W3CDTF">2024-02-22T15:19:00Z</dcterms:modified>
</cp:coreProperties>
</file>